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D8" w:rsidRDefault="00F80DD8">
      <w:r w:rsidRPr="00F80DD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D6EC4" wp14:editId="7D1F558D">
                <wp:simplePos x="0" y="0"/>
                <wp:positionH relativeFrom="column">
                  <wp:posOffset>4420870</wp:posOffset>
                </wp:positionH>
                <wp:positionV relativeFrom="paragraph">
                  <wp:posOffset>-301625</wp:posOffset>
                </wp:positionV>
                <wp:extent cx="4841875" cy="6471920"/>
                <wp:effectExtent l="0" t="0" r="158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75" w:rsidRPr="00946A14" w:rsidRDefault="00FC5975" w:rsidP="00946A1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F117C1"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I</w:t>
                            </w:r>
                            <w:r w:rsidR="00E0526F"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. (6. razred)</w:t>
                            </w:r>
                          </w:p>
                          <w:p w:rsidR="00FC5975" w:rsidRPr="00946A14" w:rsidRDefault="00FC5975" w:rsidP="00946A1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736CD8" w:rsidRPr="00946A14" w:rsidRDefault="00FC5975" w:rsidP="00946A14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osvojne zamjenice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ovratno-posvojna zamjenica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okazne zamjenice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 Zamjenice</w:t>
                            </w:r>
                          </w:p>
                          <w:p w:rsidR="00736CD8" w:rsidRPr="00946A14" w:rsidRDefault="00FC5975" w:rsidP="00946A14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Zvonko Todorovski: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irakul od mora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tjepan Lice: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Kaleidoskop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Zlatko Krilić: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Zašto mene svi odgajaju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Josip Kozarac: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oj djed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iniša Glavašević: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riča o djetinjstvu</w:t>
                            </w:r>
                          </w:p>
                          <w:p w:rsidR="00946A14" w:rsidRPr="00946A14" w:rsidRDefault="00FC5975" w:rsidP="00946A14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varalačko prepričavanje s promjenom gledišta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va školska zadaća</w:t>
                            </w:r>
                          </w:p>
                          <w:p w:rsidR="00736CD8" w:rsidRPr="00946A14" w:rsidRDefault="00FC5975" w:rsidP="00946A14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akurs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William Wyale: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en Hur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(ulomci)</w:t>
                            </w:r>
                          </w:p>
                          <w:p w:rsidR="00736CD8" w:rsidRPr="00946A14" w:rsidRDefault="00FC5975" w:rsidP="00946A1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oznavati posvojne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ovratno-posvojne i pokazne zamjenice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zamjenice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 ih uvježbbavati na prototipnim primjerima, p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mjenjivati znanja o epici pri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rpretaciji proznoga teksta, u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čavati </w:t>
                            </w:r>
                            <w:r w:rsidR="00736CD8" w:rsidRPr="00946A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suodnos zavičajnih motiva i teme</w:t>
                            </w:r>
                            <w:r w:rsidR="00736CD8" w:rsidRPr="00946A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, z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jećivati i izdvajat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motive u tematskome kontekstu, p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mjenji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ti spoznaje o pripovijedanju. </w:t>
                            </w:r>
                          </w:p>
                          <w:p w:rsidR="00FC5975" w:rsidRPr="00946A14" w:rsidRDefault="00FC5975" w:rsidP="00946A1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 udžbenikom, čitankom i vježbenicom</w:t>
                            </w:r>
                            <w:r w:rsidR="009E6A57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vopisom i rječnikom,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itati, govoriti, slušati i pisati,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pisati prvu školsku zadaću</w:t>
                            </w:r>
                            <w:r w:rsidR="00056F7D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varalački prepričavati s promjenom gledišta, pogledati film,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jel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ati pri interpretaciji djela</w:t>
                            </w:r>
                            <w:r w:rsidR="00056F7D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</w:t>
                            </w:r>
                            <w:r w:rsidR="00056F7D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izložiti ga prema smjernicama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F3A3F" w:rsidRPr="00946A14" w:rsidRDefault="000F3A3F" w:rsidP="00946A1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1pt;margin-top:-23.75pt;width:381.25pt;height:50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">
                <v:textbox>
                  <w:txbxContent>
                    <w:p w:rsidR="00FC5975" w:rsidRPr="00946A14" w:rsidRDefault="00FC5975" w:rsidP="00946A1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F117C1"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I</w:t>
                      </w:r>
                      <w:r w:rsidR="00E0526F"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. (6. razred)</w:t>
                      </w:r>
                    </w:p>
                    <w:p w:rsidR="00FC5975" w:rsidRPr="00946A14" w:rsidRDefault="00FC5975" w:rsidP="00946A1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736CD8" w:rsidRPr="00946A14" w:rsidRDefault="00FC5975" w:rsidP="00946A14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osvojne zamjenice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ovratno-posvojna zamjenica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okazne zamjenice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 Zamjenice</w:t>
                      </w:r>
                    </w:p>
                    <w:p w:rsidR="00736CD8" w:rsidRPr="00946A14" w:rsidRDefault="00FC5975" w:rsidP="00946A14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Zvonko Todorovski: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irakul od mora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tjepan Lice: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Kaleidoskop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Zlatko Krilić: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Zašto mene svi odgajaju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Josip Kozarac: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oj djed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iniša Glavašević: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riča o djetinjstvu</w:t>
                      </w:r>
                    </w:p>
                    <w:p w:rsidR="00946A14" w:rsidRPr="00946A14" w:rsidRDefault="00FC5975" w:rsidP="00946A14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varalačko prepričavanje s promjenom gledišta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va školska zadaća</w:t>
                      </w:r>
                    </w:p>
                    <w:p w:rsidR="00736CD8" w:rsidRPr="00946A14" w:rsidRDefault="00FC5975" w:rsidP="00946A14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akurs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William Wyale: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en Hur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(ulomci)</w:t>
                      </w:r>
                    </w:p>
                    <w:p w:rsidR="00736CD8" w:rsidRPr="00946A14" w:rsidRDefault="00FC5975" w:rsidP="00946A14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oznavati posvojne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ovratno-posvojne i pokazne zamjenice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zamjenice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 ih uvježbbavati na prototipnim primjerima, p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mjenjivati znanja o epici pri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rpretaciji proznoga teksta, u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čavati </w:t>
                      </w:r>
                      <w:r w:rsidR="00736CD8" w:rsidRPr="00946A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suodnos zavičajnih motiva i teme</w:t>
                      </w:r>
                      <w:r w:rsidR="00736CD8" w:rsidRPr="00946A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, z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jećivati i izdvajat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motive u tematskome kontekstu, p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mjenji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ti spoznaje o pripovijedanju. </w:t>
                      </w:r>
                    </w:p>
                    <w:p w:rsidR="00FC5975" w:rsidRPr="00946A14" w:rsidRDefault="00FC5975" w:rsidP="00946A14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 udžbenikom, čitankom i vježbenicom</w:t>
                      </w:r>
                      <w:r w:rsidR="009E6A57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vopisom i rječnikom,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itati, govoriti, slušati i pisati,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pisati prvu školsku zadaću</w:t>
                      </w:r>
                      <w:r w:rsidR="00056F7D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varalački prepričavati s promjenom gledišta, pogledati film,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jel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ati pri interpretaciji djela</w:t>
                      </w:r>
                      <w:r w:rsidR="00056F7D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</w:t>
                      </w:r>
                      <w:r w:rsidR="00056F7D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izložiti ga prema smjernicama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F3A3F" w:rsidRPr="00946A14" w:rsidRDefault="000F3A3F" w:rsidP="00946A1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0DD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45692" wp14:editId="0FDA0B50">
                <wp:simplePos x="0" y="0"/>
                <wp:positionH relativeFrom="column">
                  <wp:posOffset>-310515</wp:posOffset>
                </wp:positionH>
                <wp:positionV relativeFrom="paragraph">
                  <wp:posOffset>-302260</wp:posOffset>
                </wp:positionV>
                <wp:extent cx="4730750" cy="6471920"/>
                <wp:effectExtent l="0" t="0" r="1270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D8" w:rsidRPr="00736CD8" w:rsidRDefault="00F80DD8" w:rsidP="0073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I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415E" w:rsidRPr="0073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016.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5. razred)</w:t>
                            </w:r>
                          </w:p>
                          <w:p w:rsidR="00E4741D" w:rsidRPr="00736CD8" w:rsidRDefault="00F80DD8" w:rsidP="0073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F117C1" w:rsidRPr="00736CD8" w:rsidRDefault="00E4741D" w:rsidP="00736CD8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7C1"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ijedlozi</w:t>
                            </w:r>
                            <w:r w:rsidR="00F117C1"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117C1"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eznici</w:t>
                            </w:r>
                            <w:r w:rsidR="00F117C1"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117C1"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sklici i čestice</w:t>
                            </w:r>
                            <w:r w:rsidR="00F117C1"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117C1"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epromjenjive riječi</w:t>
                            </w:r>
                          </w:p>
                          <w:p w:rsidR="00F117C1" w:rsidRPr="00736CD8" w:rsidRDefault="00F117C1" w:rsidP="00736CD8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E4741D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="00E4741D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ladimir Devide: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odišnja doba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Zvonimir Balog: 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og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kola Šop: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mrt moje bake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van Goran Kovačić: 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ada snijeg, pada snijeg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aac Bashevis Singer: 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Ole i Trufa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vana Brlić-Mažuranić: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Šuma Striborova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aja Brajko Livaković: </w:t>
                            </w:r>
                            <w:r w:rsidRPr="00736CD8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Finka Fi</w:t>
                            </w:r>
                          </w:p>
                          <w:p w:rsidR="00F117C1" w:rsidRPr="00736CD8" w:rsidRDefault="00E4741D" w:rsidP="0073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iku – lirska minijatura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117C1"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Krasnoslov i gluma</w:t>
                            </w:r>
                            <w:r w:rsidR="00F117C1" w:rsidRPr="00736CD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va školska zadaća</w:t>
                            </w:r>
                          </w:p>
                          <w:p w:rsidR="00F117C1" w:rsidRPr="00736CD8" w:rsidRDefault="00E4741D" w:rsidP="0073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="00397C2F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sak</w:t>
                            </w:r>
                          </w:p>
                          <w:p w:rsidR="00F117C1" w:rsidRPr="00736CD8" w:rsidRDefault="00F80DD8" w:rsidP="00736CD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RAZOVNA POSTIGNUĆA:</w:t>
                            </w:r>
                            <w:r w:rsidR="00FC5975" w:rsidRPr="0073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oz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vati haiku pjesmu, uočavati i 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oznavati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snovna obilježja haiku pjesama, p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imjenjivati znanja o lirici 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 interpretaciji pjesme, u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čavati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eneseno značenje, r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likovati književni i neknjiževni tek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 na temelju slušnoga primanja, o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zira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 likove govorom i postupcima, i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ovati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prepoznavati dijelove fabule, u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čavati pripovjedača u 3. licu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osobi, </w:t>
                            </w:r>
                            <w:r w:rsidR="00736CD8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ježbavati prepoznavati i upor</w:t>
                            </w:r>
                            <w:r w:rsidR="00736CD8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u nepromjenjivih vrsta riječi, p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mjenjivati spoznaje</w:t>
                            </w:r>
                            <w:r w:rsidR="00736CD8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 pripovijedanju i opisivanju, </w:t>
                            </w:r>
                            <w:r w:rsidR="00736CD8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poznavati i </w:t>
                            </w:r>
                            <w:r w:rsidR="00736CD8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zlikovati vrste tiska.</w:t>
                            </w:r>
                          </w:p>
                          <w:p w:rsidR="000F3A3F" w:rsidRPr="00736CD8" w:rsidRDefault="00F80DD8" w:rsidP="00736CD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TIVNOSTI ZA UČENIKE:</w:t>
                            </w:r>
                            <w:r w:rsidR="00FC5975" w:rsidRPr="0073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9CF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</w:t>
                            </w:r>
                            <w:r w:rsidR="00DB73AF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džbenikom, čitankom </w:t>
                            </w:r>
                            <w:r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vježbenicom</w:t>
                            </w:r>
                            <w:r w:rsidR="00FC5975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1D2C02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itati, govoriti, slušati i pisati,</w:t>
                            </w:r>
                            <w:r w:rsidR="00F117C1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pisati haiku, napisati prvu školsku zadaću</w:t>
                            </w:r>
                            <w:r w:rsidR="00397C2F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izvoditi igrokaz, </w:t>
                            </w:r>
                            <w:r w:rsidR="001D2C02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jelovati pri interpretaciji djela</w:t>
                            </w:r>
                            <w:r w:rsidR="00FC5975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20289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A3F" w:rsidRPr="00736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45pt;margin-top:-23.8pt;width:372.5pt;height:50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nJJw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">
                <v:textbox>
                  <w:txbxContent>
                    <w:p w:rsidR="00F80DD8" w:rsidRPr="00736CD8" w:rsidRDefault="00F80DD8" w:rsidP="0073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F117C1" w:rsidRPr="0073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I</w:t>
                      </w:r>
                      <w:r w:rsidRPr="0073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3415E" w:rsidRPr="0073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016. </w:t>
                      </w:r>
                      <w:r w:rsidRPr="0073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5. razred)</w:t>
                      </w:r>
                    </w:p>
                    <w:p w:rsidR="00E4741D" w:rsidRPr="00736CD8" w:rsidRDefault="00F80DD8" w:rsidP="0073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F117C1" w:rsidRPr="00736CD8" w:rsidRDefault="00E4741D" w:rsidP="00736CD8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17C1"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jedlozi</w:t>
                      </w:r>
                      <w:r w:rsidR="00F117C1"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117C1"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eznici</w:t>
                      </w:r>
                      <w:r w:rsidR="00F117C1"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117C1"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sklici i čestice</w:t>
                      </w:r>
                      <w:r w:rsidR="00F117C1"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117C1"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epromjenjive riječi</w:t>
                      </w:r>
                    </w:p>
                    <w:p w:rsidR="00F117C1" w:rsidRPr="00736CD8" w:rsidRDefault="00F117C1" w:rsidP="00736CD8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="00E4741D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="00E4741D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ladimir Devide: </w:t>
                      </w:r>
                      <w:r w:rsidRPr="00736C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odišnja doba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Zvonimir Balog: 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og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kola Šop: </w:t>
                      </w:r>
                      <w:r w:rsidRPr="00736C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mrt moje bake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van Goran Kovačić: 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ada snijeg, pada snijeg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aac Bashevis Singer: 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Ole i Trufa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vana Brlić-Mažuranić: </w:t>
                      </w:r>
                      <w:r w:rsidRPr="00736C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Šuma Striborova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aja Brajko Livaković: </w:t>
                      </w:r>
                      <w:r w:rsidRPr="00736CD8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Finka Fi</w:t>
                      </w:r>
                    </w:p>
                    <w:p w:rsidR="00F117C1" w:rsidRPr="00736CD8" w:rsidRDefault="00E4741D" w:rsidP="0073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iku – lirska minijatura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117C1"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Krasnoslov i gluma</w:t>
                      </w:r>
                      <w:r w:rsidR="00F117C1" w:rsidRPr="00736CD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va školska zadaća</w:t>
                      </w:r>
                    </w:p>
                    <w:p w:rsidR="00F117C1" w:rsidRPr="00736CD8" w:rsidRDefault="00E4741D" w:rsidP="0073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="00397C2F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sak</w:t>
                      </w:r>
                    </w:p>
                    <w:p w:rsidR="00F117C1" w:rsidRPr="00736CD8" w:rsidRDefault="00F80DD8" w:rsidP="00736CD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RAZOVNA POSTIGNUĆA:</w:t>
                      </w:r>
                      <w:r w:rsidR="00FC5975" w:rsidRPr="0073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oz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vati haiku pjesmu, uočavati i 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oznavati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snovna obilježja haiku pjesama, p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imjenjivati znanja o lirici 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 interpretaciji pjesme, u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čavati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eneseno značenje, r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likovati književni i neknjiževni tek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 na temelju slušnoga primanja, o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zira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 likove govorom i postupcima, i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ovati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prepoznavati dijelove fabule, u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čavati pripovjedača u 3. licu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osobi, </w:t>
                      </w:r>
                      <w:r w:rsidR="00736CD8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ježbavati prepoznavati i upor</w:t>
                      </w:r>
                      <w:r w:rsidR="00736CD8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u nepromjenjivih vrsta riječi, p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mjenjivati spoznaje</w:t>
                      </w:r>
                      <w:r w:rsidR="00736CD8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 pripovijedanju i opisivanju, </w:t>
                      </w:r>
                      <w:r w:rsidR="00736CD8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poznavati i </w:t>
                      </w:r>
                      <w:r w:rsidR="00736CD8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zlikovati vrste tiska.</w:t>
                      </w:r>
                    </w:p>
                    <w:p w:rsidR="000F3A3F" w:rsidRPr="00736CD8" w:rsidRDefault="00F80DD8" w:rsidP="00736CD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TIVNOSTI ZA UČENIKE:</w:t>
                      </w:r>
                      <w:r w:rsidR="00FC5975" w:rsidRPr="0073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79CF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</w:t>
                      </w:r>
                      <w:r w:rsidR="00DB73AF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džbenikom, čitankom </w:t>
                      </w:r>
                      <w:r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vježbenicom</w:t>
                      </w:r>
                      <w:r w:rsidR="00FC5975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1D2C02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itati, govoriti, slušati i pisati,</w:t>
                      </w:r>
                      <w:r w:rsidR="00F117C1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pisati haiku, napisati prvu školsku zadaću</w:t>
                      </w:r>
                      <w:r w:rsidR="00397C2F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izvoditi igrokaz, </w:t>
                      </w:r>
                      <w:r w:rsidR="001D2C02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jelovati pri interpretaciji djela</w:t>
                      </w:r>
                      <w:r w:rsidR="00FC5975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F20289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3A3F" w:rsidRPr="00736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33E7C" w:rsidRDefault="00F80DD8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834EB" wp14:editId="6452C27B">
                <wp:simplePos x="0" y="0"/>
                <wp:positionH relativeFrom="column">
                  <wp:posOffset>4268553</wp:posOffset>
                </wp:positionH>
                <wp:positionV relativeFrom="paragraph">
                  <wp:posOffset>-319350</wp:posOffset>
                </wp:positionV>
                <wp:extent cx="4842344" cy="6471920"/>
                <wp:effectExtent l="0" t="0" r="158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7" w:rsidRPr="00FD77DF" w:rsidRDefault="009E6A57" w:rsidP="00FD77D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7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F117C1" w:rsidRPr="00FD7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I</w:t>
                            </w:r>
                            <w:r w:rsidR="00E0526F" w:rsidRPr="00FD7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7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. (8. razred)</w:t>
                            </w:r>
                          </w:p>
                          <w:p w:rsidR="009E6A57" w:rsidRPr="00FD77DF" w:rsidRDefault="009E6A57" w:rsidP="00FD77D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7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946A14" w:rsidRPr="00FD77DF" w:rsidRDefault="009E6A57" w:rsidP="00FD77D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="00946A14"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ibilarizacija i palatalizacija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epostojano a i jotacija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Jednačenje i ispadanje glasova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Kraćenje i duljenje ije/je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lasovne promjene,</w:t>
                            </w:r>
                          </w:p>
                          <w:p w:rsidR="00FD77DF" w:rsidRPr="00FD77DF" w:rsidRDefault="009E6A57" w:rsidP="00FD77D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Ephraim Kishon: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Vrtuljak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Branka Kalauz: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pika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Richard Bach: 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Galeb Jonathan Livingston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tjepan Lice: 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osljednji posao čarobnoga štapića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ntonine de Saint Exupery: 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ali princ</w:t>
                            </w:r>
                          </w:p>
                          <w:p w:rsidR="00FD77DF" w:rsidRPr="00FD77DF" w:rsidRDefault="009E6A57" w:rsidP="00FD77D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iječi u kojima se smjenjuju glasovi ije/je/e/i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D77DF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va školska zadaća</w:t>
                            </w:r>
                          </w:p>
                          <w:p w:rsidR="009E6A57" w:rsidRPr="00FD77DF" w:rsidRDefault="009E6A57" w:rsidP="00FD77D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ušan Vukotić: </w:t>
                            </w:r>
                            <w:r w:rsidR="00946A14" w:rsidRPr="00FD77D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urogat</w:t>
                            </w:r>
                          </w:p>
                          <w:p w:rsidR="00FD77DF" w:rsidRPr="00FD77DF" w:rsidRDefault="009E6A57" w:rsidP="00FD77DF">
                            <w:pPr>
                              <w:pStyle w:val="TableParagraph"/>
                              <w:spacing w:line="360" w:lineRule="auto"/>
                              <w:jc w:val="both"/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  <w:lang w:val="hr-HR" w:eastAsia="hr-HR"/>
                              </w:rPr>
                            </w:pPr>
                            <w:proofErr w:type="spellStart"/>
                            <w:r w:rsidRPr="00FD7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RAZOVNA</w:t>
                            </w:r>
                            <w:proofErr w:type="spellEnd"/>
                            <w:r w:rsidRPr="00FD7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7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TIGNUĆA</w:t>
                            </w:r>
                            <w:proofErr w:type="spellEnd"/>
                            <w:r w:rsidRPr="00FD7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očavat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repoznavat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sibilarizaciju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alatalizaciju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,</w:t>
                            </w:r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epostojano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e,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jotaciju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jednačenje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suglasnika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mjestu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vorbe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jednačenje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suglasnika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zvučnost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spadanje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suglasnika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vokalizaciju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zamjenu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je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je(</w:t>
                            </w:r>
                            <w:proofErr w:type="gram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/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rovodit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glasovne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romjene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u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govorenju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isanju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h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vježbavat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rototipnim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rimjerima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očavati</w:t>
                            </w:r>
                            <w:proofErr w:type="spellEnd"/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  <w:lang w:val="hr-HR" w:eastAsia="hr-HR"/>
                              </w:rPr>
                              <w:t>odnos pripovjedača prema temi – humor, ironiju i satiru</w:t>
                            </w:r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  <w:lang w:eastAsia="hr-HR"/>
                              </w:rPr>
                              <w:t xml:space="preserve">, </w:t>
                            </w:r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  <w:lang w:val="hr-HR" w:eastAsia="hr-HR"/>
                              </w:rPr>
                              <w:t>u</w:t>
                            </w:r>
                            <w:r w:rsidR="00FD77DF" w:rsidRPr="00FD77D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  <w:lang w:val="hr-HR" w:eastAsia="hr-HR"/>
                              </w:rPr>
                              <w:t>poznavati osobitosti i najbolje filmove Zagrebačke škole crtanoga filma.</w:t>
                            </w:r>
                          </w:p>
                          <w:p w:rsidR="00BC504D" w:rsidRPr="00FD77DF" w:rsidRDefault="009E6A57" w:rsidP="00FD77D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FD77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="00BC504D"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lužiti se udžbenikom, čitankom i vježbenicom, pravopisom i rječnikom, čitati, govoriti, slušati i pisati, </w:t>
                            </w:r>
                            <w:r w:rsidR="00E0526F"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pisati</w:t>
                            </w:r>
                            <w:r w:rsidR="00946A14"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vu školsku zadaću</w:t>
                            </w:r>
                            <w:r w:rsidR="00E0526F"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gledati film, uvježbavati glasovne promjene, </w:t>
                            </w:r>
                            <w:r w:rsidR="00BC504D" w:rsidRPr="00FD7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jelovati pri interpretaciji djela,  pročitati lektirno djelo i izložiti ga prema smjernicama</w:t>
                            </w:r>
                          </w:p>
                          <w:p w:rsidR="00D22ED3" w:rsidRPr="00FD77DF" w:rsidRDefault="00D22ED3" w:rsidP="00FD77D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6.1pt;margin-top:-25.15pt;width:381.3pt;height:5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">
                <v:textbox>
                  <w:txbxContent>
                    <w:p w:rsidR="009E6A57" w:rsidRPr="00FD77DF" w:rsidRDefault="009E6A57" w:rsidP="00FD77D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7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F117C1" w:rsidRPr="00FD7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I</w:t>
                      </w:r>
                      <w:r w:rsidR="00E0526F" w:rsidRPr="00FD7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D7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. (8. razred)</w:t>
                      </w:r>
                    </w:p>
                    <w:p w:rsidR="009E6A57" w:rsidRPr="00FD77DF" w:rsidRDefault="009E6A57" w:rsidP="00FD77D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7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946A14" w:rsidRPr="00FD77DF" w:rsidRDefault="009E6A57" w:rsidP="00FD77D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="00946A14"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ibilarizacija i palatalizacija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epostojano a i jotacija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Jednačenje i ispadanje glasova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Kraćenje i duljenje ije/je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lasovne promjene,</w:t>
                      </w:r>
                    </w:p>
                    <w:p w:rsidR="00FD77DF" w:rsidRPr="00FD77DF" w:rsidRDefault="009E6A57" w:rsidP="00FD77D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Ephraim Kishon: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Vrtuljak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Branka Kalauz: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pika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Richard Bach: 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Galeb Jonathan Livingston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tjepan Lice: 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osljednji posao čarobnoga štapića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ntonine de Saint Exupery: 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ali princ</w:t>
                      </w:r>
                    </w:p>
                    <w:p w:rsidR="00FD77DF" w:rsidRPr="00FD77DF" w:rsidRDefault="009E6A57" w:rsidP="00FD77D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iječi u kojima se smjenjuju glasovi ije/je/e/i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D77DF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va školska zadaća</w:t>
                      </w:r>
                    </w:p>
                    <w:p w:rsidR="009E6A57" w:rsidRPr="00FD77DF" w:rsidRDefault="009E6A57" w:rsidP="00FD77D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ušan Vukotić: </w:t>
                      </w:r>
                      <w:r w:rsidR="00946A14" w:rsidRPr="00FD77D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urogat</w:t>
                      </w:r>
                    </w:p>
                    <w:p w:rsidR="00FD77DF" w:rsidRPr="00FD77DF" w:rsidRDefault="009E6A57" w:rsidP="00FD77DF">
                      <w:pPr>
                        <w:pStyle w:val="TableParagraph"/>
                        <w:spacing w:line="360" w:lineRule="auto"/>
                        <w:jc w:val="both"/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  <w:lang w:val="hr-HR" w:eastAsia="hr-HR"/>
                        </w:rPr>
                      </w:pPr>
                      <w:proofErr w:type="spellStart"/>
                      <w:r w:rsidRPr="00FD7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RAZOVNA</w:t>
                      </w:r>
                      <w:proofErr w:type="spellEnd"/>
                      <w:r w:rsidRPr="00FD7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7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TIGNUĆA</w:t>
                      </w:r>
                      <w:proofErr w:type="spellEnd"/>
                      <w:r w:rsidRPr="00FD7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Uočavat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repoznavat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sibilarizaciju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alatalizaciju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,</w:t>
                      </w:r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nepostojano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e,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jotaciju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jednačenje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suglasnika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o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mjestu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tvorbe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jednačenje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suglasnika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o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zvučnost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ispadanje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suglasnika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vokalizaciju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zamjenu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ije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/</w:t>
                      </w:r>
                      <w:proofErr w:type="gram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je(</w:t>
                      </w:r>
                      <w:proofErr w:type="gram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e/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rovodit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glasovne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romjene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u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govorenju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isanju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ih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uvježbavat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rototipnim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rimjerima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u</w:t>
                      </w:r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očavati</w:t>
                      </w:r>
                      <w:proofErr w:type="spellEnd"/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  <w:lang w:val="hr-HR" w:eastAsia="hr-HR"/>
                        </w:rPr>
                        <w:t>odnos pripovjedača prema temi – humor, ironiju i satiru</w:t>
                      </w:r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  <w:lang w:eastAsia="hr-HR"/>
                        </w:rPr>
                        <w:t xml:space="preserve">, </w:t>
                      </w:r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  <w:lang w:val="hr-HR" w:eastAsia="hr-HR"/>
                        </w:rPr>
                        <w:t>u</w:t>
                      </w:r>
                      <w:r w:rsidR="00FD77DF" w:rsidRPr="00FD77D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  <w:lang w:val="hr-HR" w:eastAsia="hr-HR"/>
                        </w:rPr>
                        <w:t>poznavati osobitosti i najbolje filmove Zagrebačke škole crtanoga filma.</w:t>
                      </w:r>
                    </w:p>
                    <w:p w:rsidR="00BC504D" w:rsidRPr="00FD77DF" w:rsidRDefault="009E6A57" w:rsidP="00FD77D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FD77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="00BC504D"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lužiti se udžbenikom, čitankom i vježbenicom, pravopisom i rječnikom, čitati, govoriti, slušati i pisati, </w:t>
                      </w:r>
                      <w:r w:rsidR="00E0526F"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pisati</w:t>
                      </w:r>
                      <w:r w:rsidR="00946A14"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vu školsku zadaću</w:t>
                      </w:r>
                      <w:r w:rsidR="00E0526F"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gledati film, uvježbavati glasovne promjene, </w:t>
                      </w:r>
                      <w:r w:rsidR="00BC504D" w:rsidRPr="00FD7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jelovati pri interpretaciji djela,  pročitati lektirno djelo i izložiti ga prema smjernicama</w:t>
                      </w:r>
                    </w:p>
                    <w:p w:rsidR="00D22ED3" w:rsidRPr="00FD77DF" w:rsidRDefault="00D22ED3" w:rsidP="00FD77D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03C3D" wp14:editId="38A3DBE8">
                <wp:simplePos x="0" y="0"/>
                <wp:positionH relativeFrom="column">
                  <wp:posOffset>-462915</wp:posOffset>
                </wp:positionH>
                <wp:positionV relativeFrom="paragraph">
                  <wp:posOffset>-319405</wp:posOffset>
                </wp:positionV>
                <wp:extent cx="4730750" cy="6471920"/>
                <wp:effectExtent l="0" t="0" r="1270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7" w:rsidRPr="00946A14" w:rsidRDefault="009E6A57" w:rsidP="00946A1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F117C1"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I</w:t>
                            </w:r>
                            <w:r w:rsidR="00E0526F"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. (7. razred)</w:t>
                            </w:r>
                          </w:p>
                          <w:p w:rsidR="009E6A57" w:rsidRPr="00946A14" w:rsidRDefault="009E6A57" w:rsidP="00946A1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736CD8" w:rsidRPr="00946A14" w:rsidRDefault="009E6A57" w:rsidP="00946A14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="00736CD8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Jednostavna rečenica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bjekt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iložne oznake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CD8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pozicija</w:t>
                            </w:r>
                          </w:p>
                          <w:p w:rsidR="00946A14" w:rsidRPr="00946A14" w:rsidRDefault="009E6A57" w:rsidP="00946A14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)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ragutin Tadijanović: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Dugo u noć, u zimsku bijelu noć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 Balota: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oja mati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iroslav Slavko Mađer: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U ljetne večeri postaju mreže moga djeda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rebrne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Vjenceslav Novak: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Iz velegradskoga podzemlja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li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U glib</w:t>
                            </w:r>
                          </w:p>
                          <w:p w:rsidR="00946A14" w:rsidRPr="00946A14" w:rsidRDefault="009E6A57" w:rsidP="00946A14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povijedanje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va školska zadaća</w:t>
                            </w:r>
                          </w:p>
                          <w:p w:rsidR="009E6A57" w:rsidRPr="00946A14" w:rsidRDefault="009E6A57" w:rsidP="00946A14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elevizijske emisije</w:t>
                            </w:r>
                          </w:p>
                          <w:p w:rsidR="00946A14" w:rsidRPr="00946A14" w:rsidRDefault="009E6A57" w:rsidP="00946A1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epoznava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i jednostavnu rečenicu, r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zlikovati neproširenu i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oširenu rečenicu, p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epoznavati neog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agoljenu i besubjektnu rečenicu, p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epoznava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i objekt, priložne oznake, atribut i apoziciju u rečenici, 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zlikovati pridjevni i 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menički atribut u jednostavnim rečenicama, </w:t>
                            </w:r>
                            <w:r w:rsidR="00946A14" w:rsidRPr="00946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uvježbavati gramatičko ustrojstvo rečenice, 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znavati socij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nu pjesmu s obzirom na temu, u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čavati socijalne m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ive u pjesmi, r</w:t>
                            </w:r>
                            <w:r w:rsidR="00946A14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likovati vrste televizijskih emisija s obzirom na njihovu namjenu.</w:t>
                            </w:r>
                          </w:p>
                          <w:p w:rsidR="009E6A57" w:rsidRPr="00946A14" w:rsidRDefault="009E6A57" w:rsidP="00946A1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6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 udžbenikom, čitankom i vježbenicom</w:t>
                            </w:r>
                            <w:r w:rsidR="00462C1E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ravopisom i rječnikom,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tati, govoriti, slušati i pisati, sudjelo</w:t>
                            </w:r>
                            <w:r w:rsid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ti pri interpretaciji djela, napisati prvu školsku zadaću</w:t>
                            </w:r>
                            <w:r w:rsidR="00E0526F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ređivati gramatičko ustrojstvo rečenice</w:t>
                            </w:r>
                            <w:r w:rsidR="00E0526F"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46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 i izložiti ga prema smjernicama</w:t>
                            </w:r>
                          </w:p>
                          <w:p w:rsidR="006C6AAD" w:rsidRPr="00946A14" w:rsidRDefault="006C6AAD" w:rsidP="00946A1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45pt;margin-top:-25.15pt;width:372.5pt;height:5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">
                <v:textbox>
                  <w:txbxContent>
                    <w:p w:rsidR="009E6A57" w:rsidRPr="00946A14" w:rsidRDefault="009E6A57" w:rsidP="00946A1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F117C1"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I</w:t>
                      </w:r>
                      <w:r w:rsidR="00E0526F"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. (7. razred)</w:t>
                      </w:r>
                    </w:p>
                    <w:p w:rsidR="009E6A57" w:rsidRPr="00946A14" w:rsidRDefault="009E6A57" w:rsidP="00946A1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736CD8" w:rsidRPr="00946A14" w:rsidRDefault="009E6A57" w:rsidP="00946A14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="00736CD8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Jednostavna rečenica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bjekt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ložne oznake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tribut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36CD8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pozicija</w:t>
                      </w:r>
                    </w:p>
                    <w:p w:rsidR="00946A14" w:rsidRPr="00946A14" w:rsidRDefault="009E6A57" w:rsidP="00946A14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)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ragutin Tadijanović: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Dugo u noć, u zimsku bijelu noć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e Balota: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6A14" w:rsidRPr="00946A1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oja mati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iroslav Slavko Mađer: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U ljetne večeri postaju mreže moga djeda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rebrne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Vjenceslav Novak: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Iz velegradskoga podzemlja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li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U glib</w:t>
                      </w:r>
                    </w:p>
                    <w:p w:rsidR="00946A14" w:rsidRPr="00946A14" w:rsidRDefault="009E6A57" w:rsidP="00946A14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povijedanje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va školska zadaća</w:t>
                      </w:r>
                    </w:p>
                    <w:p w:rsidR="009E6A57" w:rsidRPr="00946A14" w:rsidRDefault="009E6A57" w:rsidP="00946A14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elevizijske emisije</w:t>
                      </w:r>
                    </w:p>
                    <w:p w:rsidR="00946A14" w:rsidRPr="00946A14" w:rsidRDefault="009E6A57" w:rsidP="00946A14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epoznava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i jednostavnu rečenicu, r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zlikovati neproširenu i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oširenu rečenicu, p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epoznavati neog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agoljenu i besubjektnu rečenicu, p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epoznava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i objekt, priložne oznake, atribut i apoziciju u rečenici, 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zlikovati pridjevni i 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menički atribut u jednostavnim rečenicama, </w:t>
                      </w:r>
                      <w:r w:rsidR="00946A14" w:rsidRPr="00946A1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uvježbavati gramatičko ustrojstvo rečenice, 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znavati socij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nu pjesmu s obzirom na temu, u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čavati socijalne m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ive u pjesmi, r</w:t>
                      </w:r>
                      <w:r w:rsidR="00946A14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likovati vrste televizijskih emisija s obzirom na njihovu namjenu.</w:t>
                      </w:r>
                    </w:p>
                    <w:p w:rsidR="009E6A57" w:rsidRPr="00946A14" w:rsidRDefault="009E6A57" w:rsidP="00946A14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6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 udžbenikom, čitankom i vježbenicom</w:t>
                      </w:r>
                      <w:r w:rsidR="00462C1E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ravopisom i rječnikom,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tati, govoriti, slušati i pisati, sudjelo</w:t>
                      </w:r>
                      <w:r w:rsid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ti pri interpretaciji djela, napisati prvu školsku zadaću</w:t>
                      </w:r>
                      <w:r w:rsidR="00E0526F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ređivati gramatičko ustrojstvo rečenice</w:t>
                      </w:r>
                      <w:r w:rsidR="00E0526F"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946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 i izložiti ga prema smjernicama</w:t>
                      </w:r>
                    </w:p>
                    <w:p w:rsidR="006C6AAD" w:rsidRPr="00946A14" w:rsidRDefault="006C6AAD" w:rsidP="00946A1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3E7C" w:rsidSect="000D3F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52"/>
    <w:rsid w:val="00056F7D"/>
    <w:rsid w:val="000D3FDB"/>
    <w:rsid w:val="000F3A3F"/>
    <w:rsid w:val="00116250"/>
    <w:rsid w:val="001D2C02"/>
    <w:rsid w:val="001F14CB"/>
    <w:rsid w:val="0023415E"/>
    <w:rsid w:val="002462A9"/>
    <w:rsid w:val="00374B2E"/>
    <w:rsid w:val="00397C2F"/>
    <w:rsid w:val="003D3F81"/>
    <w:rsid w:val="00405D9C"/>
    <w:rsid w:val="00462C1E"/>
    <w:rsid w:val="004632FD"/>
    <w:rsid w:val="00466BBC"/>
    <w:rsid w:val="004A2AD0"/>
    <w:rsid w:val="004F0191"/>
    <w:rsid w:val="00506310"/>
    <w:rsid w:val="00580446"/>
    <w:rsid w:val="005E2B2E"/>
    <w:rsid w:val="005E5D52"/>
    <w:rsid w:val="00631587"/>
    <w:rsid w:val="00633E7C"/>
    <w:rsid w:val="006C6AAD"/>
    <w:rsid w:val="00736CD8"/>
    <w:rsid w:val="00785E19"/>
    <w:rsid w:val="007C54A7"/>
    <w:rsid w:val="009143E7"/>
    <w:rsid w:val="00946A14"/>
    <w:rsid w:val="009479CF"/>
    <w:rsid w:val="009E39D7"/>
    <w:rsid w:val="009E6A57"/>
    <w:rsid w:val="00A1076E"/>
    <w:rsid w:val="00AD77C1"/>
    <w:rsid w:val="00AF6C5F"/>
    <w:rsid w:val="00B77A96"/>
    <w:rsid w:val="00BC504D"/>
    <w:rsid w:val="00BD4B43"/>
    <w:rsid w:val="00C15AB8"/>
    <w:rsid w:val="00C924AD"/>
    <w:rsid w:val="00D041A1"/>
    <w:rsid w:val="00D124DD"/>
    <w:rsid w:val="00D22ED3"/>
    <w:rsid w:val="00D635DF"/>
    <w:rsid w:val="00DB73AF"/>
    <w:rsid w:val="00E0526F"/>
    <w:rsid w:val="00E05F0D"/>
    <w:rsid w:val="00E4741D"/>
    <w:rsid w:val="00E4767E"/>
    <w:rsid w:val="00EF4904"/>
    <w:rsid w:val="00F117C1"/>
    <w:rsid w:val="00F20289"/>
    <w:rsid w:val="00F524D5"/>
    <w:rsid w:val="00F80DD8"/>
    <w:rsid w:val="00FC5975"/>
    <w:rsid w:val="00FD77DF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D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0526F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D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0526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A247-64FA-4277-BA07-510027F7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Šimudvarac</dc:creator>
  <cp:lastModifiedBy>Mario Šimudvarac</cp:lastModifiedBy>
  <cp:revision>3</cp:revision>
  <cp:lastPrinted>2016-04-28T21:15:00Z</cp:lastPrinted>
  <dcterms:created xsi:type="dcterms:W3CDTF">2016-11-06T19:25:00Z</dcterms:created>
  <dcterms:modified xsi:type="dcterms:W3CDTF">2016-11-06T20:06:00Z</dcterms:modified>
</cp:coreProperties>
</file>